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7928B" w14:textId="77777777" w:rsidR="00FE1772" w:rsidRDefault="00FE1772" w:rsidP="00A51BCF">
      <w:pPr>
        <w:rPr>
          <w:b/>
          <w:bCs/>
          <w:sz w:val="32"/>
          <w:szCs w:val="36"/>
        </w:rPr>
      </w:pPr>
      <w:r w:rsidRPr="00FE1772">
        <w:rPr>
          <w:b/>
          <w:bCs/>
          <w:sz w:val="32"/>
          <w:szCs w:val="36"/>
        </w:rPr>
        <w:t>Creating your Survey Questions</w:t>
      </w:r>
    </w:p>
    <w:p w14:paraId="529A2D7B" w14:textId="77777777" w:rsidR="00A51BCF" w:rsidRDefault="00A51BCF" w:rsidP="00A51BCF"/>
    <w:p w14:paraId="3E1F0612" w14:textId="306DC3BC" w:rsidR="00FE1772" w:rsidRPr="00FE1772" w:rsidRDefault="00FE1772" w:rsidP="00FE1772">
      <w:pPr>
        <w:rPr>
          <w:b/>
          <w:bCs/>
        </w:rPr>
      </w:pPr>
      <w:r w:rsidRPr="00FE1772">
        <w:rPr>
          <w:b/>
          <w:bCs/>
        </w:rPr>
        <w:t>Guidelines for writing your quantitative questions</w:t>
      </w:r>
      <w:r>
        <w:rPr>
          <w:b/>
          <w:bCs/>
        </w:rPr>
        <w:t>:</w:t>
      </w:r>
    </w:p>
    <w:p w14:paraId="4738B68E" w14:textId="77777777" w:rsidR="00FE1772" w:rsidRDefault="00FE1772" w:rsidP="00FE1772"/>
    <w:p w14:paraId="65C05381" w14:textId="77777777" w:rsidR="00FE1772" w:rsidRDefault="00FE1772" w:rsidP="00FE1772">
      <w:r>
        <w:t>These are some examples of how to turn an indicator into an item for a survey: </w:t>
      </w:r>
    </w:p>
    <w:p w14:paraId="1E50679D" w14:textId="77777777" w:rsidR="00FE1772" w:rsidRDefault="00FE1772" w:rsidP="00FE1772"/>
    <w:p w14:paraId="0DA3AD28" w14:textId="414DDCE0" w:rsidR="00FE1772" w:rsidRPr="00FE1772" w:rsidRDefault="00FE1772" w:rsidP="00FE1772">
      <w:pPr>
        <w:rPr>
          <w:u w:val="single"/>
        </w:rPr>
      </w:pPr>
      <w:r w:rsidRPr="00FE1772">
        <w:rPr>
          <w:u w:val="single"/>
        </w:rPr>
        <w:t>1. People with addictions build systems of social support </w:t>
      </w:r>
    </w:p>
    <w:p w14:paraId="5B369712" w14:textId="77777777" w:rsidR="00FE1772" w:rsidRDefault="00FE1772" w:rsidP="00FE1772"/>
    <w:p w14:paraId="584E6893" w14:textId="77777777" w:rsidR="00FE1772" w:rsidRDefault="00FE1772" w:rsidP="00FE1772">
      <w:pPr>
        <w:pStyle w:val="ListParagraph"/>
        <w:numPr>
          <w:ilvl w:val="0"/>
          <w:numId w:val="26"/>
        </w:numPr>
      </w:pPr>
      <w:r>
        <w:t>Know the importance of having positive people in their lives (know indicator) </w:t>
      </w:r>
    </w:p>
    <w:p w14:paraId="530EC3D7" w14:textId="77777777" w:rsidR="00FE1772" w:rsidRDefault="00FE1772" w:rsidP="00FE1772"/>
    <w:p w14:paraId="787BF348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How much more important is it for you now than before the program to have positive people in your life? </w:t>
      </w:r>
    </w:p>
    <w:p w14:paraId="46310BBD" w14:textId="77777777" w:rsidR="00FE1772" w:rsidRPr="00FE1772" w:rsidRDefault="00FE1772" w:rsidP="00FE1772">
      <w:pPr>
        <w:rPr>
          <w:i/>
          <w:iCs/>
        </w:rPr>
      </w:pPr>
    </w:p>
    <w:p w14:paraId="629C31CB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Not at all, a little, some, quite a bit, very much.  </w:t>
      </w:r>
    </w:p>
    <w:p w14:paraId="1D2F1450" w14:textId="77777777" w:rsidR="00FE1772" w:rsidRDefault="00FE1772" w:rsidP="00FE1772"/>
    <w:p w14:paraId="322AF331" w14:textId="77777777" w:rsidR="00FE1772" w:rsidRDefault="00FE1772" w:rsidP="00FE1772">
      <w:pPr>
        <w:pStyle w:val="ListParagraph"/>
        <w:numPr>
          <w:ilvl w:val="0"/>
          <w:numId w:val="26"/>
        </w:numPr>
      </w:pPr>
      <w:r>
        <w:t>Meet weekly with their support group (do indicator) </w:t>
      </w:r>
    </w:p>
    <w:p w14:paraId="34C06622" w14:textId="77777777" w:rsidR="00FE1772" w:rsidRDefault="00FE1772" w:rsidP="00FE1772"/>
    <w:p w14:paraId="541AFD31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Since the program started, how many weekly meetings did you miss? ___ </w:t>
      </w:r>
    </w:p>
    <w:p w14:paraId="2A702EA6" w14:textId="77777777" w:rsidR="00FE1772" w:rsidRPr="00FE1772" w:rsidRDefault="00FE1772" w:rsidP="00FE1772">
      <w:pPr>
        <w:rPr>
          <w:i/>
          <w:iCs/>
        </w:rPr>
      </w:pPr>
    </w:p>
    <w:p w14:paraId="2CBA54B9" w14:textId="77777777" w:rsidR="00FE1772" w:rsidRDefault="00FE1772" w:rsidP="00FE1772">
      <w:pPr>
        <w:pStyle w:val="ListParagraph"/>
        <w:numPr>
          <w:ilvl w:val="0"/>
          <w:numId w:val="26"/>
        </w:numPr>
      </w:pPr>
      <w:r>
        <w:t>Feel more comfortable talking to others about their addiction (feel indicator) </w:t>
      </w:r>
    </w:p>
    <w:p w14:paraId="0350FC73" w14:textId="77777777" w:rsidR="00FE1772" w:rsidRDefault="00FE1772" w:rsidP="00FE1772"/>
    <w:p w14:paraId="54F186F1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Since being part of the program, do you feel more comfortable talking to others about your addiction? Yes/No </w:t>
      </w:r>
    </w:p>
    <w:p w14:paraId="50D2AA1D" w14:textId="77777777" w:rsidR="00FE1772" w:rsidRDefault="00FE1772" w:rsidP="00FE1772"/>
    <w:p w14:paraId="3CD4EDDB" w14:textId="0D1FEA25" w:rsidR="00FE1772" w:rsidRPr="00FE1772" w:rsidRDefault="00FE1772" w:rsidP="00FE1772">
      <w:pPr>
        <w:rPr>
          <w:u w:val="single"/>
        </w:rPr>
      </w:pPr>
      <w:r w:rsidRPr="00FE1772">
        <w:rPr>
          <w:u w:val="single"/>
        </w:rPr>
        <w:t>2. Youth develop financial literacy  </w:t>
      </w:r>
    </w:p>
    <w:p w14:paraId="4FB5C3CC" w14:textId="77777777" w:rsidR="00FE1772" w:rsidRDefault="00FE1772" w:rsidP="00FE1772"/>
    <w:p w14:paraId="0B254FC4" w14:textId="77777777" w:rsidR="00FE1772" w:rsidRDefault="00FE1772" w:rsidP="00FE1772">
      <w:pPr>
        <w:pStyle w:val="ListParagraph"/>
        <w:numPr>
          <w:ilvl w:val="0"/>
          <w:numId w:val="26"/>
        </w:numPr>
      </w:pPr>
      <w:r>
        <w:t>Know the fundamental principles of saving and spending (know indicator) </w:t>
      </w:r>
    </w:p>
    <w:p w14:paraId="3171BFD6" w14:textId="77777777" w:rsidR="00FE1772" w:rsidRDefault="00FE1772" w:rsidP="00FE1772"/>
    <w:p w14:paraId="73D93FF8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Through this program, how much more do you understand about saving than you used to? No more, a little more, somewhat more, quite a bit more, a lot more </w:t>
      </w:r>
    </w:p>
    <w:p w14:paraId="7077F504" w14:textId="77777777" w:rsidR="00FE1772" w:rsidRDefault="00FE1772" w:rsidP="00FE1772"/>
    <w:p w14:paraId="44FF9842" w14:textId="77777777" w:rsidR="00FE1772" w:rsidRDefault="00FE1772" w:rsidP="00FE1772">
      <w:pPr>
        <w:pStyle w:val="ListParagraph"/>
        <w:numPr>
          <w:ilvl w:val="0"/>
          <w:numId w:val="26"/>
        </w:numPr>
      </w:pPr>
      <w:r>
        <w:t>Create a budget and review their spending every week (do indicator) </w:t>
      </w:r>
    </w:p>
    <w:p w14:paraId="1C80F4EB" w14:textId="77777777" w:rsidR="00FE1772" w:rsidRDefault="00FE1772" w:rsidP="00FE1772"/>
    <w:p w14:paraId="1A40A627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Since this program, have you created a budget? Yes/No </w:t>
      </w:r>
    </w:p>
    <w:p w14:paraId="3D32E449" w14:textId="77777777" w:rsidR="00FE1772" w:rsidRDefault="00FE1772" w:rsidP="00FE1772"/>
    <w:p w14:paraId="646C8E3F" w14:textId="77777777" w:rsidR="00FE1772" w:rsidRPr="00FE1772" w:rsidRDefault="00FE1772" w:rsidP="00FE1772">
      <w:pPr>
        <w:rPr>
          <w:i/>
          <w:iCs/>
        </w:rPr>
      </w:pPr>
      <w:r w:rsidRPr="00FE1772">
        <w:rPr>
          <w:i/>
          <w:iCs/>
        </w:rPr>
        <w:t>How many times have you reviewed your budget in the past month? ___ </w:t>
      </w:r>
    </w:p>
    <w:p w14:paraId="3399FCE6" w14:textId="77777777" w:rsidR="00FE1772" w:rsidRDefault="00FE1772" w:rsidP="00FE1772"/>
    <w:p w14:paraId="3587E09E" w14:textId="77777777" w:rsidR="00FE1772" w:rsidRDefault="00FE1772" w:rsidP="00FE1772">
      <w:pPr>
        <w:pStyle w:val="ListParagraph"/>
        <w:numPr>
          <w:ilvl w:val="0"/>
          <w:numId w:val="26"/>
        </w:numPr>
      </w:pPr>
      <w:r>
        <w:t>Feel confident they can break the cycle of financial carelessness (feel indicator) </w:t>
      </w:r>
    </w:p>
    <w:p w14:paraId="38C0D7CE" w14:textId="77777777" w:rsidR="00FE1772" w:rsidRDefault="00FE1772" w:rsidP="00FE1772"/>
    <w:p w14:paraId="54F2C9F5" w14:textId="52CBDAFE" w:rsidR="00DB7F9D" w:rsidRDefault="00FE1772" w:rsidP="00FE1772">
      <w:pPr>
        <w:rPr>
          <w:i/>
          <w:iCs/>
        </w:rPr>
      </w:pPr>
      <w:r w:rsidRPr="00FE1772">
        <w:rPr>
          <w:i/>
          <w:iCs/>
        </w:rPr>
        <w:t>Through this program, how much more confident do you feel in your ability to break the cycle of financial carelessness?  Not at all, some, very much</w:t>
      </w:r>
    </w:p>
    <w:p w14:paraId="719D1E48" w14:textId="77777777" w:rsidR="00FE1772" w:rsidRDefault="00FE1772" w:rsidP="00FE1772">
      <w:pPr>
        <w:rPr>
          <w:i/>
          <w:iCs/>
        </w:rPr>
      </w:pPr>
    </w:p>
    <w:p w14:paraId="2DEE5AF9" w14:textId="5AADA626" w:rsidR="00FE1772" w:rsidRPr="00FE1772" w:rsidRDefault="00FE1772" w:rsidP="00FE1772">
      <w:r w:rsidRPr="00FE1772">
        <w:t>Now that you have reviewed the design strategies, it’s time to design your own survey. Start with each of your outside-the-triangle indicators and translate them into a survey item. Then design response items for each of the questions, making sure there is congruence between the question and response. Lastly, add appropriate demographic questions, as necessary. </w:t>
      </w:r>
    </w:p>
    <w:sectPr w:rsidR="00FE1772" w:rsidRPr="00FE1772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88BF" w14:textId="77777777" w:rsidR="00D459CE" w:rsidRDefault="00D459CE" w:rsidP="0033712E">
      <w:r>
        <w:separator/>
      </w:r>
    </w:p>
  </w:endnote>
  <w:endnote w:type="continuationSeparator" w:id="0">
    <w:p w14:paraId="6BF3D523" w14:textId="77777777" w:rsidR="00D459CE" w:rsidRDefault="00D459CE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B193" w14:textId="77777777" w:rsidR="00701D92" w:rsidRDefault="00701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2F5E4B17" w:rsidR="0033712E" w:rsidRDefault="00701D92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3735E" wp14:editId="12670229">
              <wp:simplePos x="0" y="0"/>
              <wp:positionH relativeFrom="page">
                <wp:posOffset>0</wp:posOffset>
              </wp:positionH>
              <wp:positionV relativeFrom="page">
                <wp:posOffset>984440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2D968E" w14:textId="77777777" w:rsidR="00701D92" w:rsidRPr="005523A1" w:rsidRDefault="00701D92" w:rsidP="00701D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889B6" w14:textId="77777777" w:rsidR="00701D92" w:rsidRDefault="00701D92" w:rsidP="00701D92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3735E" id="Group 681" o:spid="_x0000_s1026" style="position:absolute;left:0;text-align:left;margin-left:0;margin-top:775.1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">
              <v:shape id="Shape 889" o:spid="_x0000_s1027" style="position:absolute;left:-4592;top:-383;width:75509;height:8450;visibility:visible;mso-wrap-style:square;v-text-anchor:top" coordsize="7556500,69584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" adj="-11796480,,5400" path="m,l7556500,r,695846l,695846,,e" fillcolor="#0e1d42" stroked="f" strokeweight="0">
                <v:stroke miterlimit="83231f" joinstyle="miter"/>
                <v:formulas/>
                <v:path arrowok="t" o:connecttype="custom" textboxrect="0,0,7556500,695846"/>
                <v:textbox>
                  <w:txbxContent>
                    <w:p w14:paraId="042D968E" w14:textId="77777777" w:rsidR="00701D92" w:rsidRPr="005523A1" w:rsidRDefault="00701D92" w:rsidP="00701D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58A889B6" w14:textId="77777777" w:rsidR="00701D92" w:rsidRDefault="00701D92" w:rsidP="00701D92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5B37" w14:textId="77777777" w:rsidR="00701D92" w:rsidRDefault="00701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A30FF" w14:textId="77777777" w:rsidR="00D459CE" w:rsidRDefault="00D459CE" w:rsidP="0033712E">
      <w:r>
        <w:separator/>
      </w:r>
    </w:p>
  </w:footnote>
  <w:footnote w:type="continuationSeparator" w:id="0">
    <w:p w14:paraId="468CA167" w14:textId="77777777" w:rsidR="00D459CE" w:rsidRDefault="00D459CE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FE015" w14:textId="77777777" w:rsidR="00701D92" w:rsidRDefault="0070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43A728E8" w:rsidR="0033712E" w:rsidRDefault="00701D92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D91BDA" wp14:editId="6A0E76A6">
              <wp:simplePos x="0" y="0"/>
              <wp:positionH relativeFrom="column">
                <wp:posOffset>-916305</wp:posOffset>
              </wp:positionH>
              <wp:positionV relativeFrom="paragraph">
                <wp:posOffset>-22860</wp:posOffset>
              </wp:positionV>
              <wp:extent cx="7550150" cy="1851285"/>
              <wp:effectExtent l="0" t="0" r="6350" b="3175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1851285"/>
                        <a:chOff x="0" y="0"/>
                        <a:chExt cx="7550150" cy="1851285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6ADBE" id="Group 7" o:spid="_x0000_s1026" style="position:absolute;margin-left:-72.15pt;margin-top:-1.8pt;width:594.5pt;height:145.75pt;z-index:251663360;mso-height-relative:margin" coordsize="75501,185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">
              <v:rect id="Rectangle 6" o:spid="_x0000_s1027" style="position:absolute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  <w:r w:rsidR="00421A5D">
      <w:rPr>
        <w:noProof/>
      </w:rPr>
      <w:drawing>
        <wp:anchor distT="0" distB="0" distL="114300" distR="114300" simplePos="0" relativeHeight="251661312" behindDoc="0" locked="0" layoutInCell="1" allowOverlap="1" wp14:anchorId="3568FF5A" wp14:editId="032F2428">
          <wp:simplePos x="0" y="0"/>
          <wp:positionH relativeFrom="column">
            <wp:posOffset>-916305</wp:posOffset>
          </wp:positionH>
          <wp:positionV relativeFrom="paragraph">
            <wp:posOffset>-22860</wp:posOffset>
          </wp:positionV>
          <wp:extent cx="7535054" cy="1519200"/>
          <wp:effectExtent l="0" t="0" r="0" b="5080"/>
          <wp:wrapThrough wrapText="bothSides">
            <wp:wrapPolygon edited="0">
              <wp:start x="0" y="0"/>
              <wp:lineTo x="0" y="21492"/>
              <wp:lineTo x="21553" y="21492"/>
              <wp:lineTo x="2155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54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6A28C" w14:textId="77777777" w:rsidR="00701D92" w:rsidRDefault="00701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513A"/>
    <w:multiLevelType w:val="hybridMultilevel"/>
    <w:tmpl w:val="AA4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E3770B"/>
    <w:multiLevelType w:val="hybridMultilevel"/>
    <w:tmpl w:val="672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26690">
    <w:abstractNumId w:val="3"/>
  </w:num>
  <w:num w:numId="2" w16cid:durableId="1394933803">
    <w:abstractNumId w:val="22"/>
  </w:num>
  <w:num w:numId="3" w16cid:durableId="1087388174">
    <w:abstractNumId w:val="7"/>
  </w:num>
  <w:num w:numId="4" w16cid:durableId="2121143873">
    <w:abstractNumId w:val="17"/>
  </w:num>
  <w:num w:numId="5" w16cid:durableId="381179896">
    <w:abstractNumId w:val="21"/>
  </w:num>
  <w:num w:numId="6" w16cid:durableId="707603494">
    <w:abstractNumId w:val="15"/>
  </w:num>
  <w:num w:numId="7" w16cid:durableId="1743404042">
    <w:abstractNumId w:val="13"/>
  </w:num>
  <w:num w:numId="8" w16cid:durableId="1340742218">
    <w:abstractNumId w:val="8"/>
  </w:num>
  <w:num w:numId="9" w16cid:durableId="1281955619">
    <w:abstractNumId w:val="18"/>
  </w:num>
  <w:num w:numId="10" w16cid:durableId="877084563">
    <w:abstractNumId w:val="19"/>
  </w:num>
  <w:num w:numId="11" w16cid:durableId="1166359907">
    <w:abstractNumId w:val="16"/>
  </w:num>
  <w:num w:numId="12" w16cid:durableId="1139614648">
    <w:abstractNumId w:val="12"/>
  </w:num>
  <w:num w:numId="13" w16cid:durableId="1641761041">
    <w:abstractNumId w:val="1"/>
  </w:num>
  <w:num w:numId="14" w16cid:durableId="1458522650">
    <w:abstractNumId w:val="5"/>
  </w:num>
  <w:num w:numId="15" w16cid:durableId="445734872">
    <w:abstractNumId w:val="4"/>
  </w:num>
  <w:num w:numId="16" w16cid:durableId="724108320">
    <w:abstractNumId w:val="20"/>
  </w:num>
  <w:num w:numId="17" w16cid:durableId="2120370568">
    <w:abstractNumId w:val="0"/>
  </w:num>
  <w:num w:numId="18" w16cid:durableId="886261845">
    <w:abstractNumId w:val="6"/>
  </w:num>
  <w:num w:numId="19" w16cid:durableId="2115443790">
    <w:abstractNumId w:val="2"/>
  </w:num>
  <w:num w:numId="20" w16cid:durableId="2009481094">
    <w:abstractNumId w:val="11"/>
  </w:num>
  <w:num w:numId="21" w16cid:durableId="1107892259">
    <w:abstractNumId w:val="10"/>
  </w:num>
  <w:num w:numId="22" w16cid:durableId="446050107">
    <w:abstractNumId w:val="9"/>
  </w:num>
  <w:num w:numId="23" w16cid:durableId="1887986461">
    <w:abstractNumId w:val="24"/>
  </w:num>
  <w:num w:numId="24" w16cid:durableId="1437825535">
    <w:abstractNumId w:val="23"/>
  </w:num>
  <w:num w:numId="25" w16cid:durableId="1781758258">
    <w:abstractNumId w:val="14"/>
  </w:num>
  <w:num w:numId="26" w16cid:durableId="11820136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52AB8"/>
    <w:rsid w:val="001933C2"/>
    <w:rsid w:val="001A6F5C"/>
    <w:rsid w:val="001C63BA"/>
    <w:rsid w:val="001D4C75"/>
    <w:rsid w:val="00202A74"/>
    <w:rsid w:val="00254CB4"/>
    <w:rsid w:val="002A3D69"/>
    <w:rsid w:val="002D3402"/>
    <w:rsid w:val="002E314F"/>
    <w:rsid w:val="002E3811"/>
    <w:rsid w:val="0033712E"/>
    <w:rsid w:val="003924F6"/>
    <w:rsid w:val="003F37D2"/>
    <w:rsid w:val="003F7A6E"/>
    <w:rsid w:val="00421A5D"/>
    <w:rsid w:val="00427BD2"/>
    <w:rsid w:val="00560228"/>
    <w:rsid w:val="00566A17"/>
    <w:rsid w:val="005B210A"/>
    <w:rsid w:val="005B439C"/>
    <w:rsid w:val="005C0997"/>
    <w:rsid w:val="005F765B"/>
    <w:rsid w:val="00604474"/>
    <w:rsid w:val="006468B7"/>
    <w:rsid w:val="00691821"/>
    <w:rsid w:val="00693BA8"/>
    <w:rsid w:val="006B3B6B"/>
    <w:rsid w:val="006C29BE"/>
    <w:rsid w:val="00701D92"/>
    <w:rsid w:val="00746C14"/>
    <w:rsid w:val="007D4773"/>
    <w:rsid w:val="00841A2D"/>
    <w:rsid w:val="008765BF"/>
    <w:rsid w:val="0089742E"/>
    <w:rsid w:val="008D27CB"/>
    <w:rsid w:val="00956FC6"/>
    <w:rsid w:val="00991CE6"/>
    <w:rsid w:val="009A7103"/>
    <w:rsid w:val="009B0256"/>
    <w:rsid w:val="009D4530"/>
    <w:rsid w:val="009F4966"/>
    <w:rsid w:val="00A26962"/>
    <w:rsid w:val="00A51BCF"/>
    <w:rsid w:val="00AD7EF5"/>
    <w:rsid w:val="00B077D5"/>
    <w:rsid w:val="00B574AF"/>
    <w:rsid w:val="00B96E2F"/>
    <w:rsid w:val="00BC0F86"/>
    <w:rsid w:val="00C6281C"/>
    <w:rsid w:val="00C633ED"/>
    <w:rsid w:val="00C74375"/>
    <w:rsid w:val="00C87DBC"/>
    <w:rsid w:val="00CF353D"/>
    <w:rsid w:val="00CF6BF9"/>
    <w:rsid w:val="00D048A4"/>
    <w:rsid w:val="00D11D60"/>
    <w:rsid w:val="00D135CF"/>
    <w:rsid w:val="00D1552B"/>
    <w:rsid w:val="00D37DAB"/>
    <w:rsid w:val="00D40C3D"/>
    <w:rsid w:val="00D459CE"/>
    <w:rsid w:val="00DB0DF5"/>
    <w:rsid w:val="00DB7F9D"/>
    <w:rsid w:val="00E458DB"/>
    <w:rsid w:val="00F62D1A"/>
    <w:rsid w:val="00F659D8"/>
    <w:rsid w:val="00FC4838"/>
    <w:rsid w:val="00FC55C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2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5-12-20T13:51:00Z</dcterms:created>
  <dcterms:modified xsi:type="dcterms:W3CDTF">2025-12-20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